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54" w:rsidRPr="00D454BE" w:rsidRDefault="0082629D" w:rsidP="004E6891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E7B7C19" wp14:editId="32548813">
            <wp:simplePos x="0" y="0"/>
            <wp:positionH relativeFrom="page">
              <wp:posOffset>3305810</wp:posOffset>
            </wp:positionH>
            <wp:positionV relativeFrom="paragraph">
              <wp:posOffset>200220</wp:posOffset>
            </wp:positionV>
            <wp:extent cx="975276" cy="1008185"/>
            <wp:effectExtent l="0" t="0" r="0" b="1905"/>
            <wp:wrapNone/>
            <wp:docPr id="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6" cy="100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254" w:rsidRDefault="000E6254" w:rsidP="000E6254">
      <w:pPr>
        <w:pStyle w:val="a5"/>
        <w:jc w:val="thaiDistribute"/>
        <w:rPr>
          <w:rFonts w:ascii="TH SarabunIT๙" w:hAnsi="TH SarabunIT๙" w:cs="TH SarabunIT๙"/>
        </w:rPr>
      </w:pPr>
    </w:p>
    <w:p w:rsidR="000E6254" w:rsidRPr="006F3FC1" w:rsidRDefault="000E6254" w:rsidP="00914DEA">
      <w:pPr>
        <w:pStyle w:val="a5"/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0E6254" w:rsidRPr="006B6458" w:rsidRDefault="000E6254" w:rsidP="000E6254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E6254" w:rsidRPr="008B57C4" w:rsidRDefault="000E6254" w:rsidP="000E6254">
      <w:pPr>
        <w:pStyle w:val="1"/>
        <w:jc w:val="thaiDistribute"/>
        <w:rPr>
          <w:rFonts w:ascii="TH SarabunIT๙" w:hAnsi="TH SarabunIT๙" w:cs="TH SarabunIT๙"/>
          <w:spacing w:val="-4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8B57C4">
        <w:rPr>
          <w:rFonts w:ascii="TH SarabunIT๙" w:hAnsi="TH SarabunIT๙" w:cs="TH SarabunIT๙"/>
          <w:spacing w:val="-4"/>
          <w:cs/>
        </w:rPr>
        <w:t xml:space="preserve">ถนนนครราชสีมา เขตดุสิต </w:t>
      </w:r>
      <w:r w:rsidRPr="008B57C4">
        <w:rPr>
          <w:rFonts w:ascii="TH SarabunIT๙" w:hAnsi="TH SarabunIT๙" w:cs="TH SarabunIT๙" w:hint="cs"/>
          <w:spacing w:val="-4"/>
          <w:cs/>
        </w:rPr>
        <w:t>กทม.</w:t>
      </w:r>
      <w:r w:rsidRPr="008B57C4">
        <w:rPr>
          <w:rFonts w:ascii="TH SarabunIT๙" w:hAnsi="TH SarabunIT๙" w:cs="TH SarabunIT๙"/>
          <w:spacing w:val="-4"/>
          <w:cs/>
        </w:rPr>
        <w:t xml:space="preserve"> ๑๐๓๐๐</w:t>
      </w:r>
    </w:p>
    <w:p w:rsidR="000E6254" w:rsidRDefault="000E6254" w:rsidP="000E6254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B3310F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 256</w:t>
      </w:r>
      <w:r w:rsidR="00B3310F">
        <w:rPr>
          <w:rFonts w:ascii="TH SarabunIT๙" w:hAnsi="TH SarabunIT๙" w:cs="TH SarabunIT๙" w:hint="cs"/>
          <w:cs/>
        </w:rPr>
        <w:t>3</w:t>
      </w:r>
    </w:p>
    <w:p w:rsidR="000E6254" w:rsidRPr="00D454BE" w:rsidRDefault="000E6254" w:rsidP="000E6254">
      <w:pPr>
        <w:rPr>
          <w:sz w:val="8"/>
          <w:szCs w:val="8"/>
          <w:cs/>
        </w:rPr>
      </w:pPr>
    </w:p>
    <w:p w:rsidR="00914DEA" w:rsidRDefault="000E6254" w:rsidP="000E6254">
      <w:pPr>
        <w:pStyle w:val="a5"/>
        <w:jc w:val="thaiDistribute"/>
        <w:rPr>
          <w:rFonts w:ascii="TH SarabunIT๙" w:hAnsi="TH SarabunIT๙" w:cs="TH SarabunIT๙"/>
        </w:rPr>
      </w:pPr>
      <w:r w:rsidRPr="003F5417">
        <w:rPr>
          <w:rFonts w:ascii="TH SarabunIT๙" w:hAnsi="TH SarabunIT๙" w:cs="TH SarabunIT๙"/>
          <w:cs/>
        </w:rPr>
        <w:t>เรื่อง</w:t>
      </w:r>
      <w:r w:rsidR="00914DEA">
        <w:rPr>
          <w:rFonts w:ascii="TH SarabunIT๙" w:hAnsi="TH SarabunIT๙" w:cs="TH SarabunIT๙" w:hint="cs"/>
          <w:cs/>
        </w:rPr>
        <w:t xml:space="preserve">  </w:t>
      </w:r>
      <w:r w:rsidRPr="003F5417">
        <w:rPr>
          <w:rFonts w:ascii="TH SarabunIT๙" w:hAnsi="TH SarabunIT๙" w:cs="TH SarabunIT๙"/>
          <w:cs/>
        </w:rPr>
        <w:t>การโอนเงินจัดสรรงบประมาณรายจ่ายประจำปีงบประมาณ พ.ศ. 2563 ตามหลักเกณฑ์และเงื่อนไข</w:t>
      </w:r>
      <w:r w:rsidRPr="004579C2">
        <w:rPr>
          <w:rFonts w:ascii="TH SarabunIT๙" w:hAnsi="TH SarabunIT๙" w:cs="TH SarabunIT๙"/>
          <w:color w:val="FFFFFF" w:themeColor="background1"/>
          <w:cs/>
        </w:rPr>
        <w:t>การ</w:t>
      </w:r>
      <w:r>
        <w:rPr>
          <w:rFonts w:ascii="TH SarabunIT๙" w:hAnsi="TH SarabunIT๙" w:cs="TH SarabunIT๙" w:hint="cs"/>
          <w:cs/>
        </w:rPr>
        <w:t xml:space="preserve">   </w:t>
      </w:r>
      <w:r w:rsidRPr="004579C2">
        <w:rPr>
          <w:rFonts w:ascii="TH SarabunIT๙" w:hAnsi="TH SarabunIT๙" w:cs="TH SarabunIT๙" w:hint="cs"/>
          <w:spacing w:val="-8"/>
          <w:cs/>
        </w:rPr>
        <w:t>การ</w:t>
      </w:r>
      <w:r w:rsidRPr="004579C2">
        <w:rPr>
          <w:rFonts w:ascii="TH SarabunIT๙" w:hAnsi="TH SarabunIT๙" w:cs="TH SarabunIT๙"/>
          <w:spacing w:val="-8"/>
          <w:cs/>
        </w:rPr>
        <w:t xml:space="preserve">ใช้งบประมาณรายจ่ายประจำปีงบประมาณ พ.ศ. 2562 ไปพลางก่อน </w:t>
      </w:r>
      <w:r w:rsidR="00BF298B">
        <w:rPr>
          <w:rFonts w:ascii="TH SarabunIT๙" w:hAnsi="TH SarabunIT๙" w:cs="TH SarabunIT๙" w:hint="cs"/>
          <w:cs/>
        </w:rPr>
        <w:t xml:space="preserve">งบเงินอุดหนุน </w:t>
      </w:r>
      <w:r w:rsidR="0082629D" w:rsidRPr="00B963CE">
        <w:rPr>
          <w:rFonts w:ascii="TH SarabunIT๙" w:hAnsi="TH SarabunIT๙" w:cs="TH SarabunIT๙"/>
          <w:cs/>
        </w:rPr>
        <w:t>เงินอุดหนุนทั่วไป</w:t>
      </w:r>
    </w:p>
    <w:p w:rsidR="0082629D" w:rsidRPr="0059096B" w:rsidRDefault="00914DEA" w:rsidP="000E6254">
      <w:pPr>
        <w:pStyle w:val="a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      </w:t>
      </w:r>
      <w:r w:rsidR="00323D04" w:rsidRPr="00BF298B">
        <w:rPr>
          <w:rFonts w:ascii="TH SarabunIT๙" w:hAnsi="TH SarabunIT๙" w:cs="TH SarabunIT๙" w:hint="cs"/>
          <w:spacing w:val="-6"/>
          <w:cs/>
          <w:lang w:eastAsia="zh-CN"/>
        </w:rPr>
        <w:t>เงินอุดหนุนสำหรับการจัดการศึกษาภาคบังคับ (ค่าเช่าบ้าน</w:t>
      </w:r>
      <w:r w:rsidR="0059096B" w:rsidRPr="00BF298B">
        <w:rPr>
          <w:rFonts w:ascii="TH SarabunIT๙" w:hAnsi="TH SarabunIT๙" w:cs="TH SarabunIT๙" w:hint="cs"/>
          <w:spacing w:val="-6"/>
          <w:cs/>
          <w:lang w:eastAsia="zh-CN"/>
        </w:rPr>
        <w:t xml:space="preserve">) </w:t>
      </w:r>
      <w:r w:rsidR="0082629D" w:rsidRPr="00BF298B">
        <w:rPr>
          <w:rFonts w:ascii="TH SarabunIT๙" w:hAnsi="TH SarabunIT๙" w:cs="TH SarabunIT๙" w:hint="cs"/>
          <w:spacing w:val="-6"/>
          <w:cs/>
          <w:lang w:eastAsia="zh-CN"/>
        </w:rPr>
        <w:t>ไตร</w:t>
      </w:r>
      <w:r w:rsidR="0082629D" w:rsidRPr="00BF298B">
        <w:rPr>
          <w:rFonts w:ascii="TH SarabunIT๙" w:hAnsi="TH SarabunIT๙" w:cs="TH SarabunIT๙" w:hint="cs"/>
          <w:spacing w:val="-6"/>
          <w:cs/>
        </w:rPr>
        <w:t>มาสที่</w:t>
      </w:r>
      <w:r w:rsidR="0059096B" w:rsidRPr="00BF298B">
        <w:rPr>
          <w:rFonts w:ascii="TH SarabunIT๙" w:hAnsi="TH SarabunIT๙" w:cs="TH SarabunIT๙"/>
          <w:spacing w:val="-6"/>
        </w:rPr>
        <w:t xml:space="preserve"> </w:t>
      </w:r>
      <w:r w:rsidR="00B3310F">
        <w:rPr>
          <w:rFonts w:ascii="TH SarabunIT๙" w:hAnsi="TH SarabunIT๙" w:cs="TH SarabunIT๙"/>
          <w:spacing w:val="-6"/>
        </w:rPr>
        <w:t>2</w:t>
      </w:r>
      <w:r w:rsidR="0082629D" w:rsidRPr="00BF298B">
        <w:rPr>
          <w:rFonts w:ascii="TH SarabunIT๙" w:hAnsi="TH SarabunIT๙" w:cs="TH SarabunIT๙" w:hint="cs"/>
          <w:spacing w:val="-6"/>
          <w:cs/>
        </w:rPr>
        <w:t xml:space="preserve"> (เดือน</w:t>
      </w:r>
      <w:r w:rsidR="00B3310F">
        <w:rPr>
          <w:rFonts w:ascii="TH SarabunIT๙" w:hAnsi="TH SarabunIT๙" w:cs="TH SarabunIT๙" w:hint="cs"/>
          <w:spacing w:val="-6"/>
          <w:cs/>
        </w:rPr>
        <w:t xml:space="preserve">มกราคม </w:t>
      </w:r>
      <w:r w:rsidR="0082629D" w:rsidRPr="00BF298B">
        <w:rPr>
          <w:rFonts w:ascii="TH SarabunIT๙" w:hAnsi="TH SarabunIT๙" w:cs="TH SarabunIT๙" w:hint="cs"/>
          <w:spacing w:val="-6"/>
          <w:cs/>
        </w:rPr>
        <w:t>256</w:t>
      </w:r>
      <w:r w:rsidR="00B3310F">
        <w:rPr>
          <w:rFonts w:ascii="TH SarabunIT๙" w:hAnsi="TH SarabunIT๙" w:cs="TH SarabunIT๙" w:hint="cs"/>
          <w:spacing w:val="-6"/>
          <w:cs/>
        </w:rPr>
        <w:t>3</w:t>
      </w:r>
      <w:r w:rsidR="0082629D" w:rsidRPr="00BF298B">
        <w:rPr>
          <w:rFonts w:ascii="TH SarabunIT๙" w:hAnsi="TH SarabunIT๙" w:cs="TH SarabunIT๙" w:hint="cs"/>
          <w:spacing w:val="-6"/>
          <w:cs/>
        </w:rPr>
        <w:t>)</w:t>
      </w:r>
    </w:p>
    <w:p w:rsidR="000E6254" w:rsidRPr="003F5417" w:rsidRDefault="000E6254" w:rsidP="000E6254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0E6254" w:rsidRDefault="000E6254" w:rsidP="002B6A7B">
      <w:pPr>
        <w:pStyle w:val="1"/>
        <w:tabs>
          <w:tab w:val="left" w:pos="709"/>
        </w:tabs>
        <w:spacing w:before="80"/>
        <w:ind w:right="-142"/>
        <w:rPr>
          <w:rFonts w:ascii="TH SarabunIT๙" w:hAnsi="TH SarabunIT๙" w:cs="TH SarabunIT๙"/>
        </w:rPr>
      </w:pPr>
      <w:r w:rsidRPr="00D12164">
        <w:rPr>
          <w:rFonts w:ascii="TH SarabunIT๙" w:hAnsi="TH SarabunIT๙" w:cs="TH SarabunIT๙" w:hint="cs"/>
          <w:cs/>
        </w:rPr>
        <w:t>อ้างถึง</w:t>
      </w:r>
      <w:r w:rsidR="00914DE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1. </w:t>
      </w:r>
      <w:r w:rsidRPr="007358D3">
        <w:rPr>
          <w:rFonts w:ascii="TH SarabunIT๙" w:hAnsi="TH SarabunIT๙" w:cs="TH SarabunIT๙"/>
          <w:cs/>
        </w:rPr>
        <w:t>หนังสือกระทรวงมหาดไทย ด่วน</w:t>
      </w:r>
      <w:r>
        <w:rPr>
          <w:rFonts w:ascii="TH SarabunIT๙" w:hAnsi="TH SarabunIT๙" w:cs="TH SarabunIT๙" w:hint="cs"/>
          <w:cs/>
        </w:rPr>
        <w:t>ที่สุด</w:t>
      </w:r>
      <w:r w:rsidRPr="007358D3">
        <w:rPr>
          <w:rFonts w:ascii="TH SarabunIT๙" w:hAnsi="TH SarabunIT๙" w:cs="TH SarabunIT๙"/>
          <w:cs/>
        </w:rPr>
        <w:t xml:space="preserve"> ที่ มท 0808.2/ว </w:t>
      </w:r>
      <w:r>
        <w:rPr>
          <w:rFonts w:ascii="TH SarabunIT๙" w:hAnsi="TH SarabunIT๙" w:cs="TH SarabunIT๙" w:hint="cs"/>
          <w:cs/>
        </w:rPr>
        <w:t>3886</w:t>
      </w:r>
      <w:r w:rsidRPr="007358D3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8</w:t>
      </w:r>
      <w:r w:rsidRPr="007358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2</w:t>
      </w:r>
    </w:p>
    <w:p w:rsidR="0082629D" w:rsidRPr="00E86383" w:rsidRDefault="002B6A7B" w:rsidP="002B6A7B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="000E6254" w:rsidRPr="00530FB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0E6254" w:rsidRPr="00530FB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0E6254"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0.8/ว 3960 ลงวันที่ 27 กันยายน 2562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E6254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82629D" w:rsidRPr="00E8638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="0082629D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BF298B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่วนที่สุด </w:t>
      </w:r>
      <w:r w:rsidR="0082629D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มท </w:t>
      </w:r>
      <w:r w:rsidR="00E86383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0809.4/ว </w:t>
      </w:r>
      <w:r w:rsidR="00256451">
        <w:rPr>
          <w:rFonts w:ascii="TH SarabunIT๙" w:hAnsi="TH SarabunIT๙" w:cs="TH SarabunIT๙" w:hint="cs"/>
          <w:spacing w:val="-10"/>
          <w:sz w:val="32"/>
          <w:szCs w:val="32"/>
          <w:cs/>
        </w:rPr>
        <w:t>420</w:t>
      </w:r>
      <w:r w:rsidR="00E86383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</w:t>
      </w:r>
      <w:r w:rsidR="00256451">
        <w:rPr>
          <w:rFonts w:ascii="TH SarabunIT๙" w:hAnsi="TH SarabunIT๙" w:cs="TH SarabunIT๙" w:hint="cs"/>
          <w:spacing w:val="-10"/>
          <w:sz w:val="32"/>
          <w:szCs w:val="32"/>
          <w:cs/>
        </w:rPr>
        <w:t>13</w:t>
      </w:r>
      <w:r w:rsidR="00E86383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6451">
        <w:rPr>
          <w:rFonts w:ascii="TH SarabunIT๙" w:hAnsi="TH SarabunIT๙" w:cs="TH SarabunIT๙" w:hint="cs"/>
          <w:spacing w:val="-10"/>
          <w:sz w:val="32"/>
          <w:szCs w:val="32"/>
          <w:cs/>
        </w:rPr>
        <w:t>กุมภาพันธ์</w:t>
      </w:r>
      <w:r w:rsidR="00E86383" w:rsidRPr="00E863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</w:t>
      </w:r>
      <w:r w:rsidR="00256451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</w:p>
    <w:p w:rsidR="0082629D" w:rsidRPr="00CD4B19" w:rsidRDefault="0082629D" w:rsidP="0082629D">
      <w:pPr>
        <w:tabs>
          <w:tab w:val="left" w:pos="993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537EAF" w:rsidRDefault="00914DEA" w:rsidP="00914DEA">
      <w:pPr>
        <w:pStyle w:val="a5"/>
        <w:tabs>
          <w:tab w:val="left" w:pos="1276"/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bookmarkStart w:id="1" w:name="_Hlk526774101"/>
      <w:r>
        <w:rPr>
          <w:rFonts w:ascii="TH SarabunIT๙" w:hAnsi="TH SarabunIT๙" w:cs="TH SarabunIT๙" w:hint="cs"/>
          <w:spacing w:val="8"/>
          <w:cs/>
        </w:rPr>
        <w:t xml:space="preserve">                 </w:t>
      </w:r>
      <w:r w:rsidR="00537EAF" w:rsidRPr="00537EAF">
        <w:rPr>
          <w:rFonts w:ascii="TH SarabunIT๙" w:hAnsi="TH SarabunIT๙" w:cs="TH SarabunIT๙"/>
          <w:spacing w:val="-4"/>
          <w:cs/>
        </w:rPr>
        <w:t>ตามที่กระทรวงมหาดไทย</w:t>
      </w:r>
      <w:r w:rsidR="00537EAF" w:rsidRPr="00537EAF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งบประมาณ</w:t>
      </w:r>
      <w:r w:rsidR="00537EAF" w:rsidRPr="00537EAF">
        <w:rPr>
          <w:rFonts w:ascii="TH SarabunIT๙" w:hAnsi="TH SarabunIT๙" w:cs="TH SarabunIT๙" w:hint="cs"/>
          <w:spacing w:val="2"/>
          <w:cs/>
        </w:rPr>
        <w:t xml:space="preserve"> </w:t>
      </w:r>
      <w:r w:rsidR="00537EAF" w:rsidRPr="00537EAF">
        <w:rPr>
          <w:rFonts w:ascii="TH SarabunIT๙" w:hAnsi="TH SarabunIT๙" w:cs="TH SarabunIT๙" w:hint="cs"/>
          <w:cs/>
        </w:rPr>
        <w:t>พ.ศ. 2563 ขององค์กรปกครองส่วนท้องถิ่น และกรมส่งเสริมการปกครองท้องถิ่นได้ซักซ้อมแนวทางปฏิบัติตามหลักเกณฑ์และเงื่อนไขการใช้</w:t>
      </w:r>
      <w:r w:rsidR="00537EAF" w:rsidRPr="00537EAF">
        <w:rPr>
          <w:rFonts w:ascii="TH SarabunIT๙" w:hAnsi="TH SarabunIT๙" w:cs="TH SarabunIT๙" w:hint="cs"/>
          <w:spacing w:val="-10"/>
          <w:cs/>
        </w:rPr>
        <w:t>งบประมาณรายจ่ายประจำปีงบประมาณ พ.ศ. 2562 ไปพลางก่อน และวิธีปฏิบัติในการอนุมัติเงินจัดสรร การบริหาร</w:t>
      </w:r>
      <w:r w:rsidR="00537EAF" w:rsidRPr="00537EAF">
        <w:rPr>
          <w:rFonts w:ascii="TH SarabunIT๙" w:hAnsi="TH SarabunIT๙" w:cs="TH SarabunIT๙" w:hint="cs"/>
          <w:spacing w:val="-6"/>
          <w:cs/>
        </w:rPr>
        <w:t>งบประมาณรายจ่าย และการหักงบประมาณรายจ่าย</w:t>
      </w:r>
      <w:r w:rsidR="00537EAF" w:rsidRPr="00537EAF">
        <w:rPr>
          <w:rFonts w:ascii="TH SarabunIT๙" w:hAnsi="TH SarabunIT๙" w:cs="TH SarabunIT๙" w:hint="cs"/>
          <w:spacing w:val="2"/>
          <w:cs/>
        </w:rPr>
        <w:t xml:space="preserve"> ตามหลักเกณฑ์</w:t>
      </w:r>
      <w:r w:rsidR="002B480E">
        <w:rPr>
          <w:rFonts w:ascii="TH SarabunIT๙" w:hAnsi="TH SarabunIT๙" w:cs="TH SarabunIT๙" w:hint="cs"/>
          <w:spacing w:val="2"/>
          <w:cs/>
        </w:rPr>
        <w:t xml:space="preserve">          </w:t>
      </w:r>
      <w:r w:rsidR="00537EAF" w:rsidRPr="00537EAF">
        <w:rPr>
          <w:rFonts w:ascii="TH SarabunIT๙" w:hAnsi="TH SarabunIT๙" w:cs="TH SarabunIT๙" w:hint="cs"/>
          <w:spacing w:val="2"/>
          <w:cs/>
        </w:rPr>
        <w:t xml:space="preserve">และเงื่อนไขการใช้งบประมาณรายจ่ายประจำปีงบประมาณ พ.ศ. 2562 ไปพลางก่อน และแจ้งจัดสรรงบประมาณเงินอุดหนุนทั่วไป </w:t>
      </w:r>
      <w:r w:rsidR="0082629D" w:rsidRPr="00537EAF">
        <w:rPr>
          <w:rFonts w:ascii="TH SarabunIT๙" w:hAnsi="TH SarabunIT๙" w:cs="TH SarabunIT๙" w:hint="cs"/>
          <w:cs/>
          <w:lang w:eastAsia="zh-CN"/>
        </w:rPr>
        <w:t>เงินอุดหนุนสำหรับ</w:t>
      </w:r>
      <w:r w:rsidR="0059096B" w:rsidRPr="00537EAF">
        <w:rPr>
          <w:rFonts w:ascii="TH SarabunIT๙" w:hAnsi="TH SarabunIT๙" w:cs="TH SarabunIT๙" w:hint="cs"/>
          <w:cs/>
          <w:lang w:eastAsia="zh-CN"/>
        </w:rPr>
        <w:t xml:space="preserve">การจัดการศึกษาภาคบังคับ </w:t>
      </w:r>
      <w:r w:rsidR="0082629D" w:rsidRPr="00537EAF">
        <w:rPr>
          <w:rFonts w:ascii="TH SarabunIT๙" w:hAnsi="TH SarabunIT๙" w:cs="TH SarabunIT๙" w:hint="cs"/>
          <w:cs/>
          <w:lang w:eastAsia="zh-CN"/>
        </w:rPr>
        <w:t>(ค่า</w:t>
      </w:r>
      <w:r w:rsidR="0059096B" w:rsidRPr="00537EAF">
        <w:rPr>
          <w:rFonts w:ascii="TH SarabunIT๙" w:hAnsi="TH SarabunIT๙" w:cs="TH SarabunIT๙" w:hint="cs"/>
          <w:cs/>
          <w:lang w:eastAsia="zh-CN"/>
        </w:rPr>
        <w:t>เช่าบ้าน</w:t>
      </w:r>
      <w:r w:rsidR="0082629D" w:rsidRPr="00537EAF">
        <w:rPr>
          <w:rFonts w:ascii="TH SarabunIT๙" w:hAnsi="TH SarabunIT๙" w:cs="TH SarabunIT๙" w:hint="cs"/>
          <w:cs/>
          <w:lang w:eastAsia="zh-CN"/>
        </w:rPr>
        <w:t xml:space="preserve">) </w:t>
      </w:r>
      <w:bookmarkEnd w:id="1"/>
      <w:r w:rsidR="00537EAF" w:rsidRPr="00FC1ECC">
        <w:rPr>
          <w:rFonts w:ascii="TH SarabunIT๙" w:hAnsi="TH SarabunIT๙" w:cs="TH SarabunIT๙" w:hint="cs"/>
          <w:spacing w:val="2"/>
          <w:cs/>
        </w:rPr>
        <w:t>มายังจังหวัด</w:t>
      </w:r>
      <w:r w:rsidR="00D05279">
        <w:rPr>
          <w:rFonts w:ascii="TH SarabunIT๙" w:hAnsi="TH SarabunIT๙" w:cs="TH SarabunIT๙" w:hint="cs"/>
          <w:spacing w:val="2"/>
          <w:cs/>
        </w:rPr>
        <w:t xml:space="preserve">      </w:t>
      </w:r>
      <w:r w:rsidR="00537EAF" w:rsidRPr="00FC1ECC">
        <w:rPr>
          <w:rFonts w:ascii="TH SarabunIT๙" w:hAnsi="TH SarabunIT๙" w:cs="TH SarabunIT๙" w:hint="cs"/>
          <w:spacing w:val="2"/>
          <w:cs/>
        </w:rPr>
        <w:t>เพื่อทราบและถือ</w:t>
      </w:r>
      <w:r w:rsidR="00537EAF">
        <w:rPr>
          <w:rFonts w:ascii="TH SarabunIT๙" w:hAnsi="TH SarabunIT๙" w:cs="TH SarabunIT๙" w:hint="cs"/>
          <w:cs/>
        </w:rPr>
        <w:t>ปฏิบัติแล้ว นั้น</w:t>
      </w:r>
    </w:p>
    <w:p w:rsidR="00537EAF" w:rsidRPr="00C66A9B" w:rsidRDefault="00537EAF" w:rsidP="00914DEA">
      <w:pPr>
        <w:tabs>
          <w:tab w:val="left" w:pos="567"/>
          <w:tab w:val="left" w:pos="709"/>
          <w:tab w:val="left" w:pos="1276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Pr="00537EAF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Pr="00537EAF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โอนเงินจัดสรร</w:t>
      </w:r>
      <w:r w:rsidRPr="00537EAF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</w:t>
      </w:r>
      <w:r w:rsidRPr="00537EA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Pr="00537EAF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</w:t>
      </w:r>
      <w:r w:rsidR="002B48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B6A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Pr="00537EAF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537EAF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537EAF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Pr="00537EAF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37EAF">
        <w:rPr>
          <w:rFonts w:ascii="TH SarabunIT๙" w:hAnsi="TH SarabunIT๙" w:cs="TH SarabunIT๙"/>
          <w:spacing w:val="-10"/>
          <w:sz w:val="32"/>
          <w:szCs w:val="32"/>
          <w:cs/>
        </w:rPr>
        <w:t>256</w:t>
      </w:r>
      <w:r w:rsidRPr="00537EAF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537EA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537EAF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หลักเกณฑ์และเงื่อนไขการใช้งบประมาณรายจ่ายประจำปีงบประมาณ พ.ศ. 2562 ไปพลางก่อน</w:t>
      </w:r>
      <w:r w:rsidRPr="00537EAF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537EAF">
        <w:rPr>
          <w:rFonts w:ascii="TH SarabunIT๙" w:hAnsi="TH SarabunIT๙" w:cs="TH SarabunIT๙" w:hint="cs"/>
          <w:sz w:val="32"/>
          <w:szCs w:val="32"/>
          <w:cs/>
        </w:rPr>
        <w:t>บูรณาการ</w:t>
      </w:r>
      <w:r w:rsidRPr="00537EAF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Pr="00537EAF">
        <w:rPr>
          <w:rFonts w:ascii="TH SarabunIT๙" w:hAnsi="TH SarabunIT๙" w:cs="TH SarabunIT๙" w:hint="cs"/>
          <w:sz w:val="32"/>
          <w:szCs w:val="32"/>
          <w:cs/>
        </w:rPr>
        <w:t xml:space="preserve"> ผลผลิตจัดสรรเงินอุดหนุนให้แก่องค์กรปกครองส่วนท้องถิ่น</w:t>
      </w:r>
      <w:r w:rsidR="00B74990" w:rsidRPr="00537E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เงินอุดหนุน</w:t>
      </w:r>
      <w:r w:rsidR="0082629D" w:rsidRPr="00537E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งินอุดหนุนทั่วไป</w:t>
      </w:r>
      <w:r w:rsidR="0082629D" w:rsidRPr="00537E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21944" w:rsidRPr="00537EAF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งินอุดหนุนสำหรับการจัดการศึกษาภาคบังคับ</w:t>
      </w:r>
      <w:r w:rsidR="00F21944" w:rsidRPr="00537EAF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F21944" w:rsidRPr="00D05279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(ค่าเช่าบ้าน) </w:t>
      </w:r>
      <w:r w:rsidR="0082629D" w:rsidRPr="00D0527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ตรมาสที่ </w:t>
      </w:r>
      <w:r w:rsidR="004C4633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9E74EC" w:rsidRPr="00D0527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เดือน</w:t>
      </w:r>
      <w:r w:rsidR="004C4633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 2563</w:t>
      </w:r>
      <w:r w:rsidR="009E74EC" w:rsidRPr="00D0527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="0082629D" w:rsidRPr="00D05279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รหัสงบประมาณ 15008580025000</w:t>
      </w:r>
      <w:r w:rsidR="00F21944" w:rsidRPr="00D05279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0</w:t>
      </w:r>
      <w:r w:rsidR="0082629D" w:rsidRPr="00D05279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>1</w:t>
      </w:r>
      <w:r w:rsidR="0082629D" w:rsidRPr="00D05279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 xml:space="preserve"> แหล่งของเงิน</w:t>
      </w:r>
      <w:r w:rsidR="0082629D" w:rsidRPr="00537EAF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82629D" w:rsidRPr="004C463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6</w:t>
      </w:r>
      <w:r w:rsidRPr="004C463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3</w:t>
      </w:r>
      <w:r w:rsidR="0082629D" w:rsidRPr="004C4633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11410</w:t>
      </w:r>
      <w:r w:rsidR="002B6A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629D" w:rsidRPr="004C4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หัสกิจกรรมหลัก </w:t>
      </w:r>
      <w:r w:rsidR="0082629D" w:rsidRPr="004C463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15008</w:t>
      </w:r>
      <w:r w:rsidR="0082629D" w:rsidRPr="004C4633">
        <w:rPr>
          <w:rFonts w:ascii="TH SarabunIT๙" w:hAnsi="TH SarabunIT๙" w:cs="TH SarabunIT๙"/>
          <w:spacing w:val="-4"/>
          <w:sz w:val="32"/>
          <w:szCs w:val="32"/>
          <w:lang w:eastAsia="zh-CN"/>
        </w:rPr>
        <w:t>XXXXN22</w:t>
      </w:r>
      <w:r w:rsidR="00F21944" w:rsidRPr="004C463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11 </w:t>
      </w:r>
      <w:r w:rsidRPr="004C4633">
        <w:rPr>
          <w:rFonts w:ascii="TH SarabunIT๙" w:hAnsi="TH SarabunIT๙" w:cs="TH SarabunIT๙"/>
          <w:spacing w:val="-4"/>
          <w:sz w:val="32"/>
          <w:szCs w:val="32"/>
          <w:cs/>
        </w:rPr>
        <w:t>โดยโอนเงินผ่านทางระบบ</w:t>
      </w:r>
      <w:r w:rsidRPr="004C4633">
        <w:rPr>
          <w:rFonts w:ascii="TH SarabunIT๙" w:hAnsi="TH SarabunIT๙" w:cs="TH SarabunIT๙"/>
          <w:spacing w:val="-4"/>
          <w:sz w:val="32"/>
          <w:szCs w:val="32"/>
        </w:rPr>
        <w:t xml:space="preserve"> e</w:t>
      </w:r>
      <w:r w:rsidRPr="004C4633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4C4633">
        <w:rPr>
          <w:rFonts w:ascii="TH SarabunIT๙" w:hAnsi="TH SarabunIT๙" w:cs="TH SarabunIT๙"/>
          <w:spacing w:val="-4"/>
          <w:sz w:val="32"/>
          <w:szCs w:val="32"/>
        </w:rPr>
        <w:t>LAAS</w:t>
      </w:r>
      <w:r w:rsidRPr="004C46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4633">
        <w:rPr>
          <w:rFonts w:ascii="TH SarabunIT๙" w:hAnsi="TH SarabunIT๙" w:cs="TH SarabunIT๙" w:hint="cs"/>
          <w:spacing w:val="-4"/>
          <w:sz w:val="32"/>
          <w:szCs w:val="32"/>
          <w:cs/>
        </w:rPr>
        <w:t>เชื่อมโยงเข้าสู่ระบบ</w:t>
      </w:r>
      <w:r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633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2B6A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C4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ข้าบัญชีองค์กรปกครองส่วนท้องถิ่น </w:t>
      </w:r>
      <w:r w:rsidRPr="004C4633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ปรากฏตามสิ่งที่ส่งมาด้วย และให้จังหวัดแจ้งการโอนเงิน</w:t>
      </w:r>
      <w:r w:rsidRPr="00C66A9B">
        <w:rPr>
          <w:rFonts w:ascii="TH SarabunIT๙" w:hAnsi="TH SarabunIT๙" w:cs="TH SarabunIT๙"/>
          <w:sz w:val="32"/>
          <w:szCs w:val="32"/>
          <w:cs/>
        </w:rPr>
        <w:t>จัดสรรให้องค์กรปกครองส่วนท้องถิ่นทราบ โดยให้ถือปฏิบัติตามหนังสือที่อ้างถึง</w:t>
      </w:r>
    </w:p>
    <w:p w:rsidR="00537EAF" w:rsidRPr="006B6458" w:rsidRDefault="00914DEA" w:rsidP="00914DEA">
      <w:pPr>
        <w:pStyle w:val="a5"/>
        <w:tabs>
          <w:tab w:val="left" w:pos="-284"/>
          <w:tab w:val="left" w:pos="1276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7EAF"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82629D" w:rsidRPr="006B6458" w:rsidRDefault="00537EAF" w:rsidP="00146DF7">
      <w:pPr>
        <w:tabs>
          <w:tab w:val="left" w:pos="567"/>
          <w:tab w:val="left" w:pos="709"/>
          <w:tab w:val="left" w:pos="1418"/>
          <w:tab w:val="left" w:pos="4253"/>
          <w:tab w:val="left" w:pos="1304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82629D"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2629D" w:rsidRPr="006B6458" w:rsidRDefault="0082629D" w:rsidP="0082629D">
      <w:pPr>
        <w:rPr>
          <w:rFonts w:ascii="TH SarabunIT๙" w:hAnsi="TH SarabunIT๙" w:cs="TH SarabunIT๙"/>
          <w:sz w:val="32"/>
          <w:szCs w:val="32"/>
        </w:rPr>
      </w:pPr>
    </w:p>
    <w:p w:rsidR="0082629D" w:rsidRDefault="0082629D" w:rsidP="00914DEA">
      <w:pPr>
        <w:tabs>
          <w:tab w:val="left" w:pos="4253"/>
        </w:tabs>
        <w:spacing w:before="30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</w:p>
    <w:p w:rsidR="0096435C" w:rsidRDefault="0082629D" w:rsidP="0096435C">
      <w:pPr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96435C" w:rsidRPr="006B6458" w:rsidRDefault="0082629D" w:rsidP="0096435C">
      <w:pPr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2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82629D" w:rsidRPr="006B6458" w:rsidRDefault="0082629D" w:rsidP="00B7499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การคลังท้องถิ่น </w:t>
      </w:r>
    </w:p>
    <w:p w:rsidR="0082629D" w:rsidRPr="006B6458" w:rsidRDefault="004E6891" w:rsidP="008262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82629D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82629D" w:rsidRPr="006B6458" w:rsidRDefault="0082629D" w:rsidP="0082629D">
      <w:pPr>
        <w:pStyle w:val="a5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F21944" w:rsidRPr="00884A2F" w:rsidRDefault="0082629D" w:rsidP="0082629D">
      <w:pPr>
        <w:pStyle w:val="a5"/>
        <w:rPr>
          <w:rFonts w:ascii="TH SarabunIT๙" w:hAnsi="TH SarabunIT๙" w:cs="TH SarabunIT๙"/>
          <w:color w:val="2E74B5" w:themeColor="accent5" w:themeShade="BF"/>
          <w:sz w:val="28"/>
          <w:szCs w:val="28"/>
        </w:rPr>
      </w:pPr>
      <w:r w:rsidRPr="00884A2F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ผู้ประสานงาน นาง</w:t>
      </w:r>
      <w:r w:rsidR="001409CA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ณัฐลดา  เสือเทศ</w:t>
      </w:r>
      <w:r w:rsidRPr="00884A2F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 xml:space="preserve"> 0</w:t>
      </w:r>
      <w:r w:rsidR="001409CA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8</w:t>
      </w:r>
      <w:r w:rsidRPr="00884A2F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 xml:space="preserve"> </w:t>
      </w:r>
      <w:r w:rsidR="001409CA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7288</w:t>
      </w:r>
      <w:r w:rsidRPr="00884A2F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 xml:space="preserve"> </w:t>
      </w:r>
      <w:r w:rsidR="00D05279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7</w:t>
      </w:r>
      <w:r w:rsidR="001409CA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93</w:t>
      </w:r>
      <w:r w:rsidR="00D05279">
        <w:rPr>
          <w:rFonts w:ascii="TH SarabunIT๙" w:hAnsi="TH SarabunIT๙" w:cs="TH SarabunIT๙" w:hint="cs"/>
          <w:color w:val="2E74B5" w:themeColor="accent5" w:themeShade="BF"/>
          <w:sz w:val="28"/>
          <w:szCs w:val="28"/>
          <w:cs/>
        </w:rPr>
        <w:t>4</w:t>
      </w:r>
    </w:p>
    <w:sectPr w:rsidR="00F21944" w:rsidRPr="00884A2F" w:rsidSect="006F3FC1">
      <w:pgSz w:w="11907" w:h="16840" w:code="9"/>
      <w:pgMar w:top="567" w:right="1134" w:bottom="284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AC" w:rsidRDefault="00110BAC">
      <w:r>
        <w:separator/>
      </w:r>
    </w:p>
  </w:endnote>
  <w:endnote w:type="continuationSeparator" w:id="0">
    <w:p w:rsidR="00110BAC" w:rsidRDefault="0011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AC" w:rsidRDefault="00110BAC">
      <w:r>
        <w:separator/>
      </w:r>
    </w:p>
  </w:footnote>
  <w:footnote w:type="continuationSeparator" w:id="0">
    <w:p w:rsidR="00110BAC" w:rsidRDefault="0011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C0400"/>
    <w:multiLevelType w:val="hybridMultilevel"/>
    <w:tmpl w:val="BF7EFDE8"/>
    <w:lvl w:ilvl="0" w:tplc="F176BB9C">
      <w:start w:val="4"/>
      <w:numFmt w:val="bullet"/>
      <w:lvlText w:val="-"/>
      <w:lvlJc w:val="left"/>
      <w:pPr>
        <w:ind w:left="34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E7614"/>
    <w:multiLevelType w:val="hybridMultilevel"/>
    <w:tmpl w:val="4086E5FE"/>
    <w:lvl w:ilvl="0" w:tplc="754C4BAA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14"/>
    <w:rsid w:val="00000148"/>
    <w:rsid w:val="00002B57"/>
    <w:rsid w:val="00003D49"/>
    <w:rsid w:val="0000412D"/>
    <w:rsid w:val="00007B89"/>
    <w:rsid w:val="00010AEB"/>
    <w:rsid w:val="00012923"/>
    <w:rsid w:val="0001341B"/>
    <w:rsid w:val="0001417F"/>
    <w:rsid w:val="000145AB"/>
    <w:rsid w:val="00021983"/>
    <w:rsid w:val="00023121"/>
    <w:rsid w:val="00023E61"/>
    <w:rsid w:val="00024253"/>
    <w:rsid w:val="00030DEA"/>
    <w:rsid w:val="00031F1F"/>
    <w:rsid w:val="00035828"/>
    <w:rsid w:val="000358EF"/>
    <w:rsid w:val="00040FB0"/>
    <w:rsid w:val="000427F6"/>
    <w:rsid w:val="000472C8"/>
    <w:rsid w:val="00053608"/>
    <w:rsid w:val="00053E2F"/>
    <w:rsid w:val="000541D4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479"/>
    <w:rsid w:val="000A1D13"/>
    <w:rsid w:val="000A2D2B"/>
    <w:rsid w:val="000A31C0"/>
    <w:rsid w:val="000A5B4B"/>
    <w:rsid w:val="000A7391"/>
    <w:rsid w:val="000B1CB2"/>
    <w:rsid w:val="000B2921"/>
    <w:rsid w:val="000B36C8"/>
    <w:rsid w:val="000B4B37"/>
    <w:rsid w:val="000B5F5F"/>
    <w:rsid w:val="000C37A8"/>
    <w:rsid w:val="000C4D0D"/>
    <w:rsid w:val="000D4CD0"/>
    <w:rsid w:val="000D5FF3"/>
    <w:rsid w:val="000E12DD"/>
    <w:rsid w:val="000E3D9F"/>
    <w:rsid w:val="000E444A"/>
    <w:rsid w:val="000E5C0F"/>
    <w:rsid w:val="000E6254"/>
    <w:rsid w:val="000E6B86"/>
    <w:rsid w:val="000E763A"/>
    <w:rsid w:val="000F24A0"/>
    <w:rsid w:val="000F40A6"/>
    <w:rsid w:val="000F6D46"/>
    <w:rsid w:val="000F7050"/>
    <w:rsid w:val="00101FC6"/>
    <w:rsid w:val="00103EEF"/>
    <w:rsid w:val="0010683D"/>
    <w:rsid w:val="00110020"/>
    <w:rsid w:val="00110BAC"/>
    <w:rsid w:val="0011680B"/>
    <w:rsid w:val="00122C41"/>
    <w:rsid w:val="00124CEE"/>
    <w:rsid w:val="00125A99"/>
    <w:rsid w:val="00126BE8"/>
    <w:rsid w:val="00130267"/>
    <w:rsid w:val="00133C03"/>
    <w:rsid w:val="00135289"/>
    <w:rsid w:val="00140909"/>
    <w:rsid w:val="001409CA"/>
    <w:rsid w:val="001411FF"/>
    <w:rsid w:val="00141A07"/>
    <w:rsid w:val="0014604F"/>
    <w:rsid w:val="00146DF7"/>
    <w:rsid w:val="00146EEB"/>
    <w:rsid w:val="00150AC4"/>
    <w:rsid w:val="0015230C"/>
    <w:rsid w:val="00152790"/>
    <w:rsid w:val="001550E3"/>
    <w:rsid w:val="0015704A"/>
    <w:rsid w:val="00162C46"/>
    <w:rsid w:val="001640CC"/>
    <w:rsid w:val="0016448E"/>
    <w:rsid w:val="00166092"/>
    <w:rsid w:val="001722EB"/>
    <w:rsid w:val="00173EC8"/>
    <w:rsid w:val="00176F66"/>
    <w:rsid w:val="0018175A"/>
    <w:rsid w:val="00181A55"/>
    <w:rsid w:val="001842B5"/>
    <w:rsid w:val="00187250"/>
    <w:rsid w:val="00190665"/>
    <w:rsid w:val="001954BA"/>
    <w:rsid w:val="001A0AC8"/>
    <w:rsid w:val="001A0E87"/>
    <w:rsid w:val="001A306F"/>
    <w:rsid w:val="001A3D1F"/>
    <w:rsid w:val="001A3D7E"/>
    <w:rsid w:val="001A5C0C"/>
    <w:rsid w:val="001A68B1"/>
    <w:rsid w:val="001B108D"/>
    <w:rsid w:val="001B1EA7"/>
    <w:rsid w:val="001B2FD3"/>
    <w:rsid w:val="001B3021"/>
    <w:rsid w:val="001B63FE"/>
    <w:rsid w:val="001B7B92"/>
    <w:rsid w:val="001B7F2F"/>
    <w:rsid w:val="001C1945"/>
    <w:rsid w:val="001C2EBF"/>
    <w:rsid w:val="001C593E"/>
    <w:rsid w:val="001C7AB5"/>
    <w:rsid w:val="001D00D7"/>
    <w:rsid w:val="001D06FB"/>
    <w:rsid w:val="001D4F35"/>
    <w:rsid w:val="001D643E"/>
    <w:rsid w:val="001D6905"/>
    <w:rsid w:val="001E0CD2"/>
    <w:rsid w:val="001E1A3D"/>
    <w:rsid w:val="001E4AB5"/>
    <w:rsid w:val="001E50D7"/>
    <w:rsid w:val="001E605A"/>
    <w:rsid w:val="001F0B51"/>
    <w:rsid w:val="001F191E"/>
    <w:rsid w:val="001F5347"/>
    <w:rsid w:val="00202B2F"/>
    <w:rsid w:val="00206C35"/>
    <w:rsid w:val="00206FA8"/>
    <w:rsid w:val="002073F8"/>
    <w:rsid w:val="0020750F"/>
    <w:rsid w:val="00207CD9"/>
    <w:rsid w:val="0021028E"/>
    <w:rsid w:val="00213A17"/>
    <w:rsid w:val="002163FC"/>
    <w:rsid w:val="00221CB6"/>
    <w:rsid w:val="00222B02"/>
    <w:rsid w:val="00224BED"/>
    <w:rsid w:val="002253E4"/>
    <w:rsid w:val="00226ECE"/>
    <w:rsid w:val="0022716B"/>
    <w:rsid w:val="002321DC"/>
    <w:rsid w:val="0023277D"/>
    <w:rsid w:val="0023297E"/>
    <w:rsid w:val="0023359A"/>
    <w:rsid w:val="0023446E"/>
    <w:rsid w:val="002359B9"/>
    <w:rsid w:val="002378D2"/>
    <w:rsid w:val="0023798C"/>
    <w:rsid w:val="0024590F"/>
    <w:rsid w:val="0024607F"/>
    <w:rsid w:val="00246BCF"/>
    <w:rsid w:val="00247177"/>
    <w:rsid w:val="0024730F"/>
    <w:rsid w:val="00247CB3"/>
    <w:rsid w:val="00250F72"/>
    <w:rsid w:val="00252649"/>
    <w:rsid w:val="00254930"/>
    <w:rsid w:val="002560C0"/>
    <w:rsid w:val="00256451"/>
    <w:rsid w:val="0025698D"/>
    <w:rsid w:val="002603E2"/>
    <w:rsid w:val="00264C8C"/>
    <w:rsid w:val="00266967"/>
    <w:rsid w:val="00270D4E"/>
    <w:rsid w:val="00272BA0"/>
    <w:rsid w:val="00272C87"/>
    <w:rsid w:val="00274B66"/>
    <w:rsid w:val="00275A5C"/>
    <w:rsid w:val="0028407E"/>
    <w:rsid w:val="0029227A"/>
    <w:rsid w:val="00297980"/>
    <w:rsid w:val="002A7B20"/>
    <w:rsid w:val="002B29B7"/>
    <w:rsid w:val="002B3CBC"/>
    <w:rsid w:val="002B480E"/>
    <w:rsid w:val="002B4CDF"/>
    <w:rsid w:val="002B6A7B"/>
    <w:rsid w:val="002B6F9C"/>
    <w:rsid w:val="002B76EE"/>
    <w:rsid w:val="002B79BD"/>
    <w:rsid w:val="002C32D7"/>
    <w:rsid w:val="002C4F71"/>
    <w:rsid w:val="002C6158"/>
    <w:rsid w:val="002C63FC"/>
    <w:rsid w:val="002D2911"/>
    <w:rsid w:val="002D32B2"/>
    <w:rsid w:val="002D4090"/>
    <w:rsid w:val="002D69FA"/>
    <w:rsid w:val="002D7458"/>
    <w:rsid w:val="002E0217"/>
    <w:rsid w:val="002E0489"/>
    <w:rsid w:val="002E0B44"/>
    <w:rsid w:val="002E3538"/>
    <w:rsid w:val="002E5D5C"/>
    <w:rsid w:val="002E75BE"/>
    <w:rsid w:val="002F3164"/>
    <w:rsid w:val="002F321A"/>
    <w:rsid w:val="002F375E"/>
    <w:rsid w:val="002F3B61"/>
    <w:rsid w:val="002F6ECE"/>
    <w:rsid w:val="00300DAD"/>
    <w:rsid w:val="00303B71"/>
    <w:rsid w:val="00307BB3"/>
    <w:rsid w:val="00312A38"/>
    <w:rsid w:val="00313A39"/>
    <w:rsid w:val="00313BD7"/>
    <w:rsid w:val="00314B09"/>
    <w:rsid w:val="00314C96"/>
    <w:rsid w:val="00314CA8"/>
    <w:rsid w:val="00315C91"/>
    <w:rsid w:val="00317707"/>
    <w:rsid w:val="00320062"/>
    <w:rsid w:val="003203F8"/>
    <w:rsid w:val="00322367"/>
    <w:rsid w:val="00322712"/>
    <w:rsid w:val="00323D04"/>
    <w:rsid w:val="00326B1B"/>
    <w:rsid w:val="003277D6"/>
    <w:rsid w:val="00331C6A"/>
    <w:rsid w:val="00331F60"/>
    <w:rsid w:val="00336B1D"/>
    <w:rsid w:val="00343763"/>
    <w:rsid w:val="0034606A"/>
    <w:rsid w:val="003506A4"/>
    <w:rsid w:val="003535E5"/>
    <w:rsid w:val="003548CB"/>
    <w:rsid w:val="00355F96"/>
    <w:rsid w:val="003565E9"/>
    <w:rsid w:val="00357A3B"/>
    <w:rsid w:val="00357D6B"/>
    <w:rsid w:val="00360B85"/>
    <w:rsid w:val="00361D23"/>
    <w:rsid w:val="00366743"/>
    <w:rsid w:val="00372A93"/>
    <w:rsid w:val="0037391D"/>
    <w:rsid w:val="003759AF"/>
    <w:rsid w:val="00380298"/>
    <w:rsid w:val="00393D3C"/>
    <w:rsid w:val="00394488"/>
    <w:rsid w:val="003946CE"/>
    <w:rsid w:val="003971E7"/>
    <w:rsid w:val="003972D7"/>
    <w:rsid w:val="00397AB6"/>
    <w:rsid w:val="003A03D2"/>
    <w:rsid w:val="003A1D7E"/>
    <w:rsid w:val="003A2362"/>
    <w:rsid w:val="003A354A"/>
    <w:rsid w:val="003A5398"/>
    <w:rsid w:val="003A61F1"/>
    <w:rsid w:val="003A6463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ED3"/>
    <w:rsid w:val="003C636F"/>
    <w:rsid w:val="003C77D7"/>
    <w:rsid w:val="003C7EAC"/>
    <w:rsid w:val="003D3264"/>
    <w:rsid w:val="003D55ED"/>
    <w:rsid w:val="003D5F68"/>
    <w:rsid w:val="003D7505"/>
    <w:rsid w:val="003D7614"/>
    <w:rsid w:val="003E1CD8"/>
    <w:rsid w:val="003E3D90"/>
    <w:rsid w:val="003E448B"/>
    <w:rsid w:val="003F09A3"/>
    <w:rsid w:val="003F42CC"/>
    <w:rsid w:val="003F4CB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342"/>
    <w:rsid w:val="0040670E"/>
    <w:rsid w:val="00406A65"/>
    <w:rsid w:val="00410ABB"/>
    <w:rsid w:val="00411A00"/>
    <w:rsid w:val="0041290A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56D8"/>
    <w:rsid w:val="00437002"/>
    <w:rsid w:val="004402DC"/>
    <w:rsid w:val="00440428"/>
    <w:rsid w:val="00440AC0"/>
    <w:rsid w:val="00442113"/>
    <w:rsid w:val="004439D5"/>
    <w:rsid w:val="00445209"/>
    <w:rsid w:val="00453B2F"/>
    <w:rsid w:val="00453D18"/>
    <w:rsid w:val="004544AF"/>
    <w:rsid w:val="00454985"/>
    <w:rsid w:val="00465FFF"/>
    <w:rsid w:val="00475F16"/>
    <w:rsid w:val="0048171A"/>
    <w:rsid w:val="0048688C"/>
    <w:rsid w:val="004910BE"/>
    <w:rsid w:val="00493BC1"/>
    <w:rsid w:val="004967DB"/>
    <w:rsid w:val="004A0FF5"/>
    <w:rsid w:val="004A19DF"/>
    <w:rsid w:val="004A5E1D"/>
    <w:rsid w:val="004A6A04"/>
    <w:rsid w:val="004B0379"/>
    <w:rsid w:val="004B0CB8"/>
    <w:rsid w:val="004B15E3"/>
    <w:rsid w:val="004B351F"/>
    <w:rsid w:val="004B382C"/>
    <w:rsid w:val="004B5C40"/>
    <w:rsid w:val="004B6975"/>
    <w:rsid w:val="004B7A6C"/>
    <w:rsid w:val="004C33DA"/>
    <w:rsid w:val="004C3531"/>
    <w:rsid w:val="004C4633"/>
    <w:rsid w:val="004C535E"/>
    <w:rsid w:val="004C64C6"/>
    <w:rsid w:val="004C65CA"/>
    <w:rsid w:val="004D026C"/>
    <w:rsid w:val="004D26EE"/>
    <w:rsid w:val="004D348E"/>
    <w:rsid w:val="004D615D"/>
    <w:rsid w:val="004E18AC"/>
    <w:rsid w:val="004E20BF"/>
    <w:rsid w:val="004E2433"/>
    <w:rsid w:val="004E2C74"/>
    <w:rsid w:val="004E2EBE"/>
    <w:rsid w:val="004E5581"/>
    <w:rsid w:val="004E6891"/>
    <w:rsid w:val="004F21A0"/>
    <w:rsid w:val="004F3745"/>
    <w:rsid w:val="004F397D"/>
    <w:rsid w:val="004F77D1"/>
    <w:rsid w:val="004F7D90"/>
    <w:rsid w:val="005011D8"/>
    <w:rsid w:val="00501AFF"/>
    <w:rsid w:val="00504295"/>
    <w:rsid w:val="00505E44"/>
    <w:rsid w:val="00507846"/>
    <w:rsid w:val="00510743"/>
    <w:rsid w:val="005123B7"/>
    <w:rsid w:val="00512E6F"/>
    <w:rsid w:val="0051356A"/>
    <w:rsid w:val="00514E69"/>
    <w:rsid w:val="00515A4F"/>
    <w:rsid w:val="00517D7C"/>
    <w:rsid w:val="005218DC"/>
    <w:rsid w:val="00527DF5"/>
    <w:rsid w:val="00531F8E"/>
    <w:rsid w:val="00533847"/>
    <w:rsid w:val="005341E0"/>
    <w:rsid w:val="005358D4"/>
    <w:rsid w:val="00537EAF"/>
    <w:rsid w:val="005418F8"/>
    <w:rsid w:val="00543F48"/>
    <w:rsid w:val="00544D51"/>
    <w:rsid w:val="00551A6F"/>
    <w:rsid w:val="00553675"/>
    <w:rsid w:val="00554EA6"/>
    <w:rsid w:val="0055567C"/>
    <w:rsid w:val="00556424"/>
    <w:rsid w:val="00561377"/>
    <w:rsid w:val="00564523"/>
    <w:rsid w:val="005718E7"/>
    <w:rsid w:val="00572965"/>
    <w:rsid w:val="00574C3F"/>
    <w:rsid w:val="00577FF8"/>
    <w:rsid w:val="005901E3"/>
    <w:rsid w:val="005906ED"/>
    <w:rsid w:val="0059096B"/>
    <w:rsid w:val="00593BFD"/>
    <w:rsid w:val="00593E17"/>
    <w:rsid w:val="00595BDC"/>
    <w:rsid w:val="005974B9"/>
    <w:rsid w:val="005A0878"/>
    <w:rsid w:val="005A17EE"/>
    <w:rsid w:val="005A2C52"/>
    <w:rsid w:val="005B1284"/>
    <w:rsid w:val="005B1C1C"/>
    <w:rsid w:val="005B20A8"/>
    <w:rsid w:val="005B38BC"/>
    <w:rsid w:val="005B38D0"/>
    <w:rsid w:val="005B3C99"/>
    <w:rsid w:val="005B724C"/>
    <w:rsid w:val="005B725E"/>
    <w:rsid w:val="005C2F83"/>
    <w:rsid w:val="005C4D5F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F3046"/>
    <w:rsid w:val="005F7A27"/>
    <w:rsid w:val="00601CF3"/>
    <w:rsid w:val="006025AB"/>
    <w:rsid w:val="00602931"/>
    <w:rsid w:val="00602FAE"/>
    <w:rsid w:val="00603A59"/>
    <w:rsid w:val="006067E7"/>
    <w:rsid w:val="006075EC"/>
    <w:rsid w:val="0061306D"/>
    <w:rsid w:val="00615543"/>
    <w:rsid w:val="00616375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4B52"/>
    <w:rsid w:val="00645062"/>
    <w:rsid w:val="00646008"/>
    <w:rsid w:val="00652595"/>
    <w:rsid w:val="006547D2"/>
    <w:rsid w:val="0065527D"/>
    <w:rsid w:val="00657BF1"/>
    <w:rsid w:val="006629FE"/>
    <w:rsid w:val="00664627"/>
    <w:rsid w:val="00667238"/>
    <w:rsid w:val="0066741E"/>
    <w:rsid w:val="006677AB"/>
    <w:rsid w:val="00667C64"/>
    <w:rsid w:val="00670030"/>
    <w:rsid w:val="006713EF"/>
    <w:rsid w:val="00671CA0"/>
    <w:rsid w:val="0067424A"/>
    <w:rsid w:val="00677084"/>
    <w:rsid w:val="006775E8"/>
    <w:rsid w:val="006805BA"/>
    <w:rsid w:val="00684A79"/>
    <w:rsid w:val="006943F0"/>
    <w:rsid w:val="006945AA"/>
    <w:rsid w:val="00696223"/>
    <w:rsid w:val="0069739E"/>
    <w:rsid w:val="00697403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16F4"/>
    <w:rsid w:val="006C3A15"/>
    <w:rsid w:val="006C4632"/>
    <w:rsid w:val="006C7C94"/>
    <w:rsid w:val="006D0A09"/>
    <w:rsid w:val="006D35FF"/>
    <w:rsid w:val="006D46E2"/>
    <w:rsid w:val="006D5E5D"/>
    <w:rsid w:val="006E29CB"/>
    <w:rsid w:val="006E2D30"/>
    <w:rsid w:val="006E6DA3"/>
    <w:rsid w:val="006F0A9E"/>
    <w:rsid w:val="006F1A07"/>
    <w:rsid w:val="006F1E6E"/>
    <w:rsid w:val="006F3FC1"/>
    <w:rsid w:val="006F545F"/>
    <w:rsid w:val="00710873"/>
    <w:rsid w:val="00713C76"/>
    <w:rsid w:val="0071458B"/>
    <w:rsid w:val="00720757"/>
    <w:rsid w:val="00721DEC"/>
    <w:rsid w:val="00734EB2"/>
    <w:rsid w:val="0074172E"/>
    <w:rsid w:val="007425D6"/>
    <w:rsid w:val="007430E4"/>
    <w:rsid w:val="00745028"/>
    <w:rsid w:val="007501E7"/>
    <w:rsid w:val="0075043C"/>
    <w:rsid w:val="00751271"/>
    <w:rsid w:val="0075297B"/>
    <w:rsid w:val="00760CE7"/>
    <w:rsid w:val="00761108"/>
    <w:rsid w:val="00763D24"/>
    <w:rsid w:val="007649C1"/>
    <w:rsid w:val="00765F3C"/>
    <w:rsid w:val="00770330"/>
    <w:rsid w:val="00770C5F"/>
    <w:rsid w:val="00771E4F"/>
    <w:rsid w:val="007724FE"/>
    <w:rsid w:val="00773111"/>
    <w:rsid w:val="00782BDD"/>
    <w:rsid w:val="00782C88"/>
    <w:rsid w:val="00787EF7"/>
    <w:rsid w:val="00790164"/>
    <w:rsid w:val="00791139"/>
    <w:rsid w:val="00794E40"/>
    <w:rsid w:val="007955C7"/>
    <w:rsid w:val="007A4DFC"/>
    <w:rsid w:val="007B0F75"/>
    <w:rsid w:val="007B17FA"/>
    <w:rsid w:val="007B40E1"/>
    <w:rsid w:val="007B6DE7"/>
    <w:rsid w:val="007B744E"/>
    <w:rsid w:val="007C4BC4"/>
    <w:rsid w:val="007D3E72"/>
    <w:rsid w:val="007D6BC9"/>
    <w:rsid w:val="007D74FE"/>
    <w:rsid w:val="007D7644"/>
    <w:rsid w:val="007D782A"/>
    <w:rsid w:val="007E021E"/>
    <w:rsid w:val="007E2C01"/>
    <w:rsid w:val="007E3591"/>
    <w:rsid w:val="007E5380"/>
    <w:rsid w:val="007E5A67"/>
    <w:rsid w:val="007F282E"/>
    <w:rsid w:val="007F4A1F"/>
    <w:rsid w:val="0080261C"/>
    <w:rsid w:val="008053A5"/>
    <w:rsid w:val="008060D3"/>
    <w:rsid w:val="008100E3"/>
    <w:rsid w:val="0081161D"/>
    <w:rsid w:val="00811B99"/>
    <w:rsid w:val="00817EE9"/>
    <w:rsid w:val="008202E2"/>
    <w:rsid w:val="00821B99"/>
    <w:rsid w:val="00823748"/>
    <w:rsid w:val="0082629D"/>
    <w:rsid w:val="00826788"/>
    <w:rsid w:val="00826B28"/>
    <w:rsid w:val="0083165C"/>
    <w:rsid w:val="008338EA"/>
    <w:rsid w:val="008343A2"/>
    <w:rsid w:val="00834788"/>
    <w:rsid w:val="00834FDB"/>
    <w:rsid w:val="008352F5"/>
    <w:rsid w:val="00836E0D"/>
    <w:rsid w:val="0084081B"/>
    <w:rsid w:val="00842566"/>
    <w:rsid w:val="00844339"/>
    <w:rsid w:val="008464A5"/>
    <w:rsid w:val="00852741"/>
    <w:rsid w:val="00854734"/>
    <w:rsid w:val="00855332"/>
    <w:rsid w:val="00857AD4"/>
    <w:rsid w:val="00860C72"/>
    <w:rsid w:val="00861DE2"/>
    <w:rsid w:val="00865028"/>
    <w:rsid w:val="00867625"/>
    <w:rsid w:val="00872C10"/>
    <w:rsid w:val="008746B6"/>
    <w:rsid w:val="008752D3"/>
    <w:rsid w:val="008760C7"/>
    <w:rsid w:val="00877480"/>
    <w:rsid w:val="00882B08"/>
    <w:rsid w:val="008836E5"/>
    <w:rsid w:val="00885A80"/>
    <w:rsid w:val="00885E4D"/>
    <w:rsid w:val="00886338"/>
    <w:rsid w:val="00886C36"/>
    <w:rsid w:val="008874CF"/>
    <w:rsid w:val="008922A0"/>
    <w:rsid w:val="00892DF2"/>
    <w:rsid w:val="008A0928"/>
    <w:rsid w:val="008A1B51"/>
    <w:rsid w:val="008A212F"/>
    <w:rsid w:val="008A4B55"/>
    <w:rsid w:val="008A5722"/>
    <w:rsid w:val="008A6AFA"/>
    <w:rsid w:val="008A7A34"/>
    <w:rsid w:val="008B3909"/>
    <w:rsid w:val="008B4EB8"/>
    <w:rsid w:val="008B6C41"/>
    <w:rsid w:val="008B7A00"/>
    <w:rsid w:val="008B7E82"/>
    <w:rsid w:val="008C20F9"/>
    <w:rsid w:val="008C29D1"/>
    <w:rsid w:val="008C43EB"/>
    <w:rsid w:val="008C74FD"/>
    <w:rsid w:val="008D3285"/>
    <w:rsid w:val="008D4FFA"/>
    <w:rsid w:val="008D751F"/>
    <w:rsid w:val="008D7A97"/>
    <w:rsid w:val="008E0789"/>
    <w:rsid w:val="008E1E52"/>
    <w:rsid w:val="008E2051"/>
    <w:rsid w:val="008E4CDE"/>
    <w:rsid w:val="008E500A"/>
    <w:rsid w:val="008F046F"/>
    <w:rsid w:val="008F3065"/>
    <w:rsid w:val="008F347C"/>
    <w:rsid w:val="008F3B3A"/>
    <w:rsid w:val="008F45F7"/>
    <w:rsid w:val="008F642C"/>
    <w:rsid w:val="0090087B"/>
    <w:rsid w:val="009008D4"/>
    <w:rsid w:val="00905ADB"/>
    <w:rsid w:val="009062B8"/>
    <w:rsid w:val="00906DE5"/>
    <w:rsid w:val="009117C1"/>
    <w:rsid w:val="00914587"/>
    <w:rsid w:val="00914DEA"/>
    <w:rsid w:val="00916621"/>
    <w:rsid w:val="009207D7"/>
    <w:rsid w:val="009247A9"/>
    <w:rsid w:val="009250F6"/>
    <w:rsid w:val="00933003"/>
    <w:rsid w:val="00933D0F"/>
    <w:rsid w:val="009352EC"/>
    <w:rsid w:val="00937865"/>
    <w:rsid w:val="00941016"/>
    <w:rsid w:val="009421B3"/>
    <w:rsid w:val="0094350E"/>
    <w:rsid w:val="00945857"/>
    <w:rsid w:val="00946C01"/>
    <w:rsid w:val="00951605"/>
    <w:rsid w:val="009601C8"/>
    <w:rsid w:val="0096186C"/>
    <w:rsid w:val="0096435C"/>
    <w:rsid w:val="00965021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336D"/>
    <w:rsid w:val="00983787"/>
    <w:rsid w:val="00985128"/>
    <w:rsid w:val="0098652F"/>
    <w:rsid w:val="0098742D"/>
    <w:rsid w:val="0099342F"/>
    <w:rsid w:val="009A0EEF"/>
    <w:rsid w:val="009A1D83"/>
    <w:rsid w:val="009A22F6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0CC"/>
    <w:rsid w:val="009C1219"/>
    <w:rsid w:val="009C25E6"/>
    <w:rsid w:val="009C520E"/>
    <w:rsid w:val="009C5945"/>
    <w:rsid w:val="009D1C51"/>
    <w:rsid w:val="009D250F"/>
    <w:rsid w:val="009D33AB"/>
    <w:rsid w:val="009D347C"/>
    <w:rsid w:val="009D41C3"/>
    <w:rsid w:val="009D4398"/>
    <w:rsid w:val="009E2E8E"/>
    <w:rsid w:val="009E31DC"/>
    <w:rsid w:val="009E6303"/>
    <w:rsid w:val="009E74EC"/>
    <w:rsid w:val="009E7CB5"/>
    <w:rsid w:val="009F0591"/>
    <w:rsid w:val="009F287D"/>
    <w:rsid w:val="009F2E90"/>
    <w:rsid w:val="009F2EB2"/>
    <w:rsid w:val="009F3D11"/>
    <w:rsid w:val="009F4A20"/>
    <w:rsid w:val="009F4DE5"/>
    <w:rsid w:val="009F570E"/>
    <w:rsid w:val="009F679A"/>
    <w:rsid w:val="00A0136C"/>
    <w:rsid w:val="00A024EF"/>
    <w:rsid w:val="00A040F9"/>
    <w:rsid w:val="00A05EDD"/>
    <w:rsid w:val="00A06CD4"/>
    <w:rsid w:val="00A1027C"/>
    <w:rsid w:val="00A1162E"/>
    <w:rsid w:val="00A12B8B"/>
    <w:rsid w:val="00A130B6"/>
    <w:rsid w:val="00A13CDF"/>
    <w:rsid w:val="00A15E2A"/>
    <w:rsid w:val="00A17617"/>
    <w:rsid w:val="00A20833"/>
    <w:rsid w:val="00A22A2B"/>
    <w:rsid w:val="00A24026"/>
    <w:rsid w:val="00A26F17"/>
    <w:rsid w:val="00A27D64"/>
    <w:rsid w:val="00A311CC"/>
    <w:rsid w:val="00A32347"/>
    <w:rsid w:val="00A32CB5"/>
    <w:rsid w:val="00A41556"/>
    <w:rsid w:val="00A47081"/>
    <w:rsid w:val="00A50737"/>
    <w:rsid w:val="00A51067"/>
    <w:rsid w:val="00A531FB"/>
    <w:rsid w:val="00A5441A"/>
    <w:rsid w:val="00A55DCD"/>
    <w:rsid w:val="00A60C03"/>
    <w:rsid w:val="00A73B91"/>
    <w:rsid w:val="00A74327"/>
    <w:rsid w:val="00A74812"/>
    <w:rsid w:val="00A75EAE"/>
    <w:rsid w:val="00A862A8"/>
    <w:rsid w:val="00A9233D"/>
    <w:rsid w:val="00A96664"/>
    <w:rsid w:val="00A96A4B"/>
    <w:rsid w:val="00AA086D"/>
    <w:rsid w:val="00AA2C3D"/>
    <w:rsid w:val="00AA3CA6"/>
    <w:rsid w:val="00AA41B6"/>
    <w:rsid w:val="00AA696D"/>
    <w:rsid w:val="00AB0158"/>
    <w:rsid w:val="00AB02B2"/>
    <w:rsid w:val="00AB3011"/>
    <w:rsid w:val="00AC3137"/>
    <w:rsid w:val="00AC3AD8"/>
    <w:rsid w:val="00AC3B26"/>
    <w:rsid w:val="00AC4F8C"/>
    <w:rsid w:val="00AC56B0"/>
    <w:rsid w:val="00AC5715"/>
    <w:rsid w:val="00AD08DF"/>
    <w:rsid w:val="00AD19C4"/>
    <w:rsid w:val="00AD2BB4"/>
    <w:rsid w:val="00AD3B4F"/>
    <w:rsid w:val="00AD3F7D"/>
    <w:rsid w:val="00AD4145"/>
    <w:rsid w:val="00AE2CB3"/>
    <w:rsid w:val="00AE3178"/>
    <w:rsid w:val="00AE411F"/>
    <w:rsid w:val="00AE5A8E"/>
    <w:rsid w:val="00AF0FD2"/>
    <w:rsid w:val="00AF166D"/>
    <w:rsid w:val="00AF16FC"/>
    <w:rsid w:val="00AF264E"/>
    <w:rsid w:val="00AF49D7"/>
    <w:rsid w:val="00B00200"/>
    <w:rsid w:val="00B002F1"/>
    <w:rsid w:val="00B0109F"/>
    <w:rsid w:val="00B01393"/>
    <w:rsid w:val="00B06819"/>
    <w:rsid w:val="00B068C9"/>
    <w:rsid w:val="00B06EAC"/>
    <w:rsid w:val="00B1363E"/>
    <w:rsid w:val="00B1754A"/>
    <w:rsid w:val="00B17553"/>
    <w:rsid w:val="00B20B92"/>
    <w:rsid w:val="00B22B32"/>
    <w:rsid w:val="00B24911"/>
    <w:rsid w:val="00B25FCC"/>
    <w:rsid w:val="00B26E8B"/>
    <w:rsid w:val="00B27C59"/>
    <w:rsid w:val="00B311CF"/>
    <w:rsid w:val="00B31A28"/>
    <w:rsid w:val="00B3310F"/>
    <w:rsid w:val="00B3429E"/>
    <w:rsid w:val="00B35E97"/>
    <w:rsid w:val="00B36B36"/>
    <w:rsid w:val="00B40682"/>
    <w:rsid w:val="00B4383F"/>
    <w:rsid w:val="00B442B2"/>
    <w:rsid w:val="00B52BD4"/>
    <w:rsid w:val="00B54130"/>
    <w:rsid w:val="00B54FEE"/>
    <w:rsid w:val="00B57659"/>
    <w:rsid w:val="00B6105D"/>
    <w:rsid w:val="00B61AE1"/>
    <w:rsid w:val="00B62DEC"/>
    <w:rsid w:val="00B649B3"/>
    <w:rsid w:val="00B67426"/>
    <w:rsid w:val="00B7116C"/>
    <w:rsid w:val="00B7193F"/>
    <w:rsid w:val="00B72E42"/>
    <w:rsid w:val="00B737B5"/>
    <w:rsid w:val="00B74990"/>
    <w:rsid w:val="00B77069"/>
    <w:rsid w:val="00B77788"/>
    <w:rsid w:val="00B9163F"/>
    <w:rsid w:val="00B92852"/>
    <w:rsid w:val="00B9599F"/>
    <w:rsid w:val="00B96178"/>
    <w:rsid w:val="00B963CE"/>
    <w:rsid w:val="00B97355"/>
    <w:rsid w:val="00B97479"/>
    <w:rsid w:val="00BA34E9"/>
    <w:rsid w:val="00BA527D"/>
    <w:rsid w:val="00BB03E0"/>
    <w:rsid w:val="00BB1E5E"/>
    <w:rsid w:val="00BB31A1"/>
    <w:rsid w:val="00BB5329"/>
    <w:rsid w:val="00BB5509"/>
    <w:rsid w:val="00BB68D5"/>
    <w:rsid w:val="00BB6FBE"/>
    <w:rsid w:val="00BC0161"/>
    <w:rsid w:val="00BC1A55"/>
    <w:rsid w:val="00BC639F"/>
    <w:rsid w:val="00BC6B21"/>
    <w:rsid w:val="00BC6BC2"/>
    <w:rsid w:val="00BD059D"/>
    <w:rsid w:val="00BD3ABB"/>
    <w:rsid w:val="00BD4126"/>
    <w:rsid w:val="00BD463F"/>
    <w:rsid w:val="00BD7212"/>
    <w:rsid w:val="00BD7FEA"/>
    <w:rsid w:val="00BE02EC"/>
    <w:rsid w:val="00BE06CA"/>
    <w:rsid w:val="00BE09D0"/>
    <w:rsid w:val="00BE3037"/>
    <w:rsid w:val="00BE6869"/>
    <w:rsid w:val="00BF0046"/>
    <w:rsid w:val="00BF298B"/>
    <w:rsid w:val="00BF3260"/>
    <w:rsid w:val="00BF435A"/>
    <w:rsid w:val="00BF5FDC"/>
    <w:rsid w:val="00BF6B2A"/>
    <w:rsid w:val="00BF6F77"/>
    <w:rsid w:val="00C03090"/>
    <w:rsid w:val="00C03C26"/>
    <w:rsid w:val="00C03C44"/>
    <w:rsid w:val="00C0551E"/>
    <w:rsid w:val="00C05A6C"/>
    <w:rsid w:val="00C1286D"/>
    <w:rsid w:val="00C1350B"/>
    <w:rsid w:val="00C13F5C"/>
    <w:rsid w:val="00C20E20"/>
    <w:rsid w:val="00C222AD"/>
    <w:rsid w:val="00C22A3C"/>
    <w:rsid w:val="00C24378"/>
    <w:rsid w:val="00C2757D"/>
    <w:rsid w:val="00C31D74"/>
    <w:rsid w:val="00C3259A"/>
    <w:rsid w:val="00C33C51"/>
    <w:rsid w:val="00C34A96"/>
    <w:rsid w:val="00C3721A"/>
    <w:rsid w:val="00C40646"/>
    <w:rsid w:val="00C42B0D"/>
    <w:rsid w:val="00C4490B"/>
    <w:rsid w:val="00C44D81"/>
    <w:rsid w:val="00C46104"/>
    <w:rsid w:val="00C4669A"/>
    <w:rsid w:val="00C50296"/>
    <w:rsid w:val="00C50318"/>
    <w:rsid w:val="00C5103B"/>
    <w:rsid w:val="00C54D0B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7B9C"/>
    <w:rsid w:val="00C707A3"/>
    <w:rsid w:val="00C71ECD"/>
    <w:rsid w:val="00C72388"/>
    <w:rsid w:val="00C72906"/>
    <w:rsid w:val="00C74794"/>
    <w:rsid w:val="00C76732"/>
    <w:rsid w:val="00C77054"/>
    <w:rsid w:val="00C82553"/>
    <w:rsid w:val="00C8569B"/>
    <w:rsid w:val="00C856AC"/>
    <w:rsid w:val="00C85C84"/>
    <w:rsid w:val="00C866AE"/>
    <w:rsid w:val="00C86C06"/>
    <w:rsid w:val="00C93703"/>
    <w:rsid w:val="00C972A4"/>
    <w:rsid w:val="00CA7AC2"/>
    <w:rsid w:val="00CA7BBE"/>
    <w:rsid w:val="00CB197B"/>
    <w:rsid w:val="00CB1CC1"/>
    <w:rsid w:val="00CB4EA2"/>
    <w:rsid w:val="00CB6F06"/>
    <w:rsid w:val="00CB7C6B"/>
    <w:rsid w:val="00CC4D99"/>
    <w:rsid w:val="00CC646F"/>
    <w:rsid w:val="00CD162B"/>
    <w:rsid w:val="00CD1E5E"/>
    <w:rsid w:val="00CD2CC7"/>
    <w:rsid w:val="00CD4B19"/>
    <w:rsid w:val="00CD5714"/>
    <w:rsid w:val="00CD5D65"/>
    <w:rsid w:val="00CE1CCD"/>
    <w:rsid w:val="00CE3770"/>
    <w:rsid w:val="00CE56D9"/>
    <w:rsid w:val="00CF0131"/>
    <w:rsid w:val="00CF50C9"/>
    <w:rsid w:val="00CF5496"/>
    <w:rsid w:val="00D01497"/>
    <w:rsid w:val="00D05279"/>
    <w:rsid w:val="00D05517"/>
    <w:rsid w:val="00D05808"/>
    <w:rsid w:val="00D05E27"/>
    <w:rsid w:val="00D07827"/>
    <w:rsid w:val="00D112B3"/>
    <w:rsid w:val="00D128F8"/>
    <w:rsid w:val="00D177DE"/>
    <w:rsid w:val="00D208BF"/>
    <w:rsid w:val="00D22D10"/>
    <w:rsid w:val="00D253B0"/>
    <w:rsid w:val="00D300EE"/>
    <w:rsid w:val="00D30717"/>
    <w:rsid w:val="00D32370"/>
    <w:rsid w:val="00D35212"/>
    <w:rsid w:val="00D355D2"/>
    <w:rsid w:val="00D36D92"/>
    <w:rsid w:val="00D37441"/>
    <w:rsid w:val="00D37801"/>
    <w:rsid w:val="00D4137E"/>
    <w:rsid w:val="00D44A05"/>
    <w:rsid w:val="00D466FF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19B8"/>
    <w:rsid w:val="00D737A7"/>
    <w:rsid w:val="00D74F08"/>
    <w:rsid w:val="00D76171"/>
    <w:rsid w:val="00D84E42"/>
    <w:rsid w:val="00D868F6"/>
    <w:rsid w:val="00D9070A"/>
    <w:rsid w:val="00D91AD3"/>
    <w:rsid w:val="00D91E74"/>
    <w:rsid w:val="00D92490"/>
    <w:rsid w:val="00D92591"/>
    <w:rsid w:val="00D93622"/>
    <w:rsid w:val="00D95791"/>
    <w:rsid w:val="00D9691B"/>
    <w:rsid w:val="00DA03AB"/>
    <w:rsid w:val="00DA06D6"/>
    <w:rsid w:val="00DA2B06"/>
    <w:rsid w:val="00DA3E01"/>
    <w:rsid w:val="00DA4854"/>
    <w:rsid w:val="00DA76DC"/>
    <w:rsid w:val="00DB08EA"/>
    <w:rsid w:val="00DB216B"/>
    <w:rsid w:val="00DB5AC2"/>
    <w:rsid w:val="00DB7AEE"/>
    <w:rsid w:val="00DC1E90"/>
    <w:rsid w:val="00DC21D6"/>
    <w:rsid w:val="00DC6E85"/>
    <w:rsid w:val="00DC772E"/>
    <w:rsid w:val="00DD6618"/>
    <w:rsid w:val="00DE484E"/>
    <w:rsid w:val="00DE6E1D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526B"/>
    <w:rsid w:val="00E056FB"/>
    <w:rsid w:val="00E05A5D"/>
    <w:rsid w:val="00E06011"/>
    <w:rsid w:val="00E07E8E"/>
    <w:rsid w:val="00E12D9C"/>
    <w:rsid w:val="00E1318D"/>
    <w:rsid w:val="00E132CC"/>
    <w:rsid w:val="00E13923"/>
    <w:rsid w:val="00E1425B"/>
    <w:rsid w:val="00E15B36"/>
    <w:rsid w:val="00E17EDE"/>
    <w:rsid w:val="00E21499"/>
    <w:rsid w:val="00E24163"/>
    <w:rsid w:val="00E2537A"/>
    <w:rsid w:val="00E2549F"/>
    <w:rsid w:val="00E26B79"/>
    <w:rsid w:val="00E27C6C"/>
    <w:rsid w:val="00E32A0F"/>
    <w:rsid w:val="00E32B56"/>
    <w:rsid w:val="00E330D2"/>
    <w:rsid w:val="00E43686"/>
    <w:rsid w:val="00E43844"/>
    <w:rsid w:val="00E52A64"/>
    <w:rsid w:val="00E54475"/>
    <w:rsid w:val="00E60E35"/>
    <w:rsid w:val="00E621B1"/>
    <w:rsid w:val="00E626FA"/>
    <w:rsid w:val="00E66CA2"/>
    <w:rsid w:val="00E7040B"/>
    <w:rsid w:val="00E7218F"/>
    <w:rsid w:val="00E73A8D"/>
    <w:rsid w:val="00E73E71"/>
    <w:rsid w:val="00E74CAB"/>
    <w:rsid w:val="00E76C0A"/>
    <w:rsid w:val="00E81E92"/>
    <w:rsid w:val="00E830D8"/>
    <w:rsid w:val="00E83A28"/>
    <w:rsid w:val="00E8595B"/>
    <w:rsid w:val="00E86383"/>
    <w:rsid w:val="00E90251"/>
    <w:rsid w:val="00E90D4B"/>
    <w:rsid w:val="00E911FF"/>
    <w:rsid w:val="00E95DAA"/>
    <w:rsid w:val="00EA1808"/>
    <w:rsid w:val="00EA1A36"/>
    <w:rsid w:val="00EA1E08"/>
    <w:rsid w:val="00EA30E3"/>
    <w:rsid w:val="00EA6AC7"/>
    <w:rsid w:val="00EB1734"/>
    <w:rsid w:val="00EB3ADC"/>
    <w:rsid w:val="00EB6F7E"/>
    <w:rsid w:val="00EC6E72"/>
    <w:rsid w:val="00EC71C0"/>
    <w:rsid w:val="00EC723C"/>
    <w:rsid w:val="00ED0BDF"/>
    <w:rsid w:val="00ED48BF"/>
    <w:rsid w:val="00ED49CE"/>
    <w:rsid w:val="00ED6871"/>
    <w:rsid w:val="00ED6A81"/>
    <w:rsid w:val="00ED76EA"/>
    <w:rsid w:val="00EE119D"/>
    <w:rsid w:val="00EE24D9"/>
    <w:rsid w:val="00EE6C95"/>
    <w:rsid w:val="00EF0265"/>
    <w:rsid w:val="00EF0847"/>
    <w:rsid w:val="00EF66DB"/>
    <w:rsid w:val="00EF6BDD"/>
    <w:rsid w:val="00EF752B"/>
    <w:rsid w:val="00EF776D"/>
    <w:rsid w:val="00F00C51"/>
    <w:rsid w:val="00F03991"/>
    <w:rsid w:val="00F03DDA"/>
    <w:rsid w:val="00F05E1E"/>
    <w:rsid w:val="00F07AB8"/>
    <w:rsid w:val="00F11038"/>
    <w:rsid w:val="00F1188F"/>
    <w:rsid w:val="00F1192E"/>
    <w:rsid w:val="00F1368C"/>
    <w:rsid w:val="00F16CDC"/>
    <w:rsid w:val="00F16CEC"/>
    <w:rsid w:val="00F16EA0"/>
    <w:rsid w:val="00F21944"/>
    <w:rsid w:val="00F21F76"/>
    <w:rsid w:val="00F21FC1"/>
    <w:rsid w:val="00F22527"/>
    <w:rsid w:val="00F23998"/>
    <w:rsid w:val="00F25868"/>
    <w:rsid w:val="00F261AD"/>
    <w:rsid w:val="00F31F99"/>
    <w:rsid w:val="00F344A0"/>
    <w:rsid w:val="00F3495F"/>
    <w:rsid w:val="00F352F8"/>
    <w:rsid w:val="00F373E9"/>
    <w:rsid w:val="00F40AAC"/>
    <w:rsid w:val="00F41C2B"/>
    <w:rsid w:val="00F42945"/>
    <w:rsid w:val="00F47C02"/>
    <w:rsid w:val="00F50390"/>
    <w:rsid w:val="00F5194F"/>
    <w:rsid w:val="00F523DB"/>
    <w:rsid w:val="00F53E6D"/>
    <w:rsid w:val="00F54881"/>
    <w:rsid w:val="00F55858"/>
    <w:rsid w:val="00F55BCE"/>
    <w:rsid w:val="00F57FE4"/>
    <w:rsid w:val="00F618DD"/>
    <w:rsid w:val="00F63C74"/>
    <w:rsid w:val="00F667AD"/>
    <w:rsid w:val="00F66EFC"/>
    <w:rsid w:val="00F66FF2"/>
    <w:rsid w:val="00F67D48"/>
    <w:rsid w:val="00F706A1"/>
    <w:rsid w:val="00F70B9B"/>
    <w:rsid w:val="00F72543"/>
    <w:rsid w:val="00F72BEE"/>
    <w:rsid w:val="00F73355"/>
    <w:rsid w:val="00F76E9C"/>
    <w:rsid w:val="00F77718"/>
    <w:rsid w:val="00F80554"/>
    <w:rsid w:val="00F85DC8"/>
    <w:rsid w:val="00F86619"/>
    <w:rsid w:val="00F871D1"/>
    <w:rsid w:val="00F961D6"/>
    <w:rsid w:val="00F974F8"/>
    <w:rsid w:val="00FA0F28"/>
    <w:rsid w:val="00FA14C9"/>
    <w:rsid w:val="00FB00CE"/>
    <w:rsid w:val="00FB1E8C"/>
    <w:rsid w:val="00FB49CA"/>
    <w:rsid w:val="00FB5E2E"/>
    <w:rsid w:val="00FC0326"/>
    <w:rsid w:val="00FC0572"/>
    <w:rsid w:val="00FC2EAB"/>
    <w:rsid w:val="00FC361B"/>
    <w:rsid w:val="00FC5E8E"/>
    <w:rsid w:val="00FD66DC"/>
    <w:rsid w:val="00FD6882"/>
    <w:rsid w:val="00FD6FA2"/>
    <w:rsid w:val="00FE0564"/>
    <w:rsid w:val="00FE0666"/>
    <w:rsid w:val="00FE1A3E"/>
    <w:rsid w:val="00FE20A0"/>
    <w:rsid w:val="00FE3D5A"/>
    <w:rsid w:val="00FF1D8B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AFA"/>
  <w15:chartTrackingRefBased/>
  <w15:docId w15:val="{F5C1E927-978A-46B2-A91F-E1CB66F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ab">
    <w:name w:val="การเชื่อมโยงหลายมิติ"/>
    <w:rsid w:val="00E52A64"/>
    <w:rPr>
      <w:color w:val="0000FF"/>
      <w:u w:val="single"/>
    </w:rPr>
  </w:style>
  <w:style w:type="table" w:styleId="ac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6">
    <w:name w:val="เนื้อความ อักขระ"/>
    <w:basedOn w:val="a0"/>
    <w:link w:val="a5"/>
    <w:rsid w:val="004E2C74"/>
    <w:rPr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0E6254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F757-B300-42B8-A486-7C62512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.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 Gates.</dc:creator>
  <cp:keywords/>
  <cp:lastModifiedBy>User01</cp:lastModifiedBy>
  <cp:revision>3</cp:revision>
  <cp:lastPrinted>2020-02-17T09:53:00Z</cp:lastPrinted>
  <dcterms:created xsi:type="dcterms:W3CDTF">2020-02-18T04:35:00Z</dcterms:created>
  <dcterms:modified xsi:type="dcterms:W3CDTF">2020-02-18T04:36:00Z</dcterms:modified>
</cp:coreProperties>
</file>